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1F5B88">
        <w:rPr>
          <w:rFonts w:ascii="Times New Roman" w:hAnsi="Times New Roman"/>
          <w:b/>
          <w:sz w:val="28"/>
          <w:szCs w:val="28"/>
        </w:rPr>
        <w:t>04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1F5B88">
        <w:rPr>
          <w:rFonts w:ascii="Times New Roman" w:hAnsi="Times New Roman"/>
          <w:b/>
          <w:sz w:val="28"/>
          <w:szCs w:val="28"/>
        </w:rPr>
        <w:t>3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1F5B88">
        <w:rPr>
          <w:rFonts w:ascii="Times New Roman" w:hAnsi="Times New Roman"/>
          <w:b/>
          <w:sz w:val="28"/>
          <w:szCs w:val="28"/>
        </w:rPr>
        <w:t>1</w:t>
      </w:r>
      <w:r w:rsidR="00D74B12">
        <w:rPr>
          <w:rFonts w:ascii="Times New Roman" w:hAnsi="Times New Roman"/>
          <w:b/>
          <w:sz w:val="28"/>
          <w:szCs w:val="28"/>
        </w:rPr>
        <w:t>0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D74B12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85F66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4A7B0B" w:rsidRPr="00785F66" w:rsidTr="001B1199">
        <w:trPr>
          <w:trHeight w:val="1095"/>
          <w:jc w:val="center"/>
        </w:trPr>
        <w:tc>
          <w:tcPr>
            <w:tcW w:w="562" w:type="dxa"/>
            <w:shd w:val="clear" w:color="auto" w:fill="auto"/>
          </w:tcPr>
          <w:p w:rsidR="00FD18B0" w:rsidRDefault="00FD18B0" w:rsidP="00425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B0B" w:rsidRPr="00785F66" w:rsidRDefault="004A7B0B" w:rsidP="00425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4A7B0B" w:rsidRPr="00A129BA" w:rsidRDefault="004A7B0B" w:rsidP="004250A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129B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«Весенняя капель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4A7B0B" w:rsidRPr="00A129BA" w:rsidRDefault="004A7B0B" w:rsidP="004250AD">
            <w:pPr>
              <w:pStyle w:val="2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A129BA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Выставка ДПИ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4A7B0B" w:rsidRPr="00A129BA" w:rsidRDefault="004A7B0B" w:rsidP="004250AD">
            <w:pPr>
              <w:spacing w:after="0" w:line="240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2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03- 20.03.2024</w:t>
            </w:r>
          </w:p>
          <w:p w:rsidR="004A7B0B" w:rsidRPr="00A129BA" w:rsidRDefault="004A7B0B" w:rsidP="004250AD">
            <w:pPr>
              <w:spacing w:after="0" w:line="240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2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ДК </w:t>
            </w:r>
            <w:r w:rsidRPr="00A129BA">
              <w:rPr>
                <w:rFonts w:ascii="Times New Roman" w:hAnsi="Times New Roman"/>
              </w:rPr>
              <w:t>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A7B0B" w:rsidRPr="00A129BA" w:rsidRDefault="004A7B0B" w:rsidP="004250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4A7B0B" w:rsidRPr="00A129BA" w:rsidRDefault="004A7B0B" w:rsidP="004250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A129BA" w:rsidRPr="00785F66" w:rsidTr="00F351B2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FD18B0" w:rsidRDefault="00FD18B0" w:rsidP="00425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29BA" w:rsidRPr="00785F66" w:rsidRDefault="00A129BA" w:rsidP="00425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077683" w:rsidRDefault="00077683" w:rsidP="004250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29BA" w:rsidRPr="00A129BA" w:rsidRDefault="00A129BA" w:rsidP="004250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9B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A7B0B">
              <w:rPr>
                <w:rFonts w:ascii="Times New Roman" w:hAnsi="Times New Roman"/>
                <w:b/>
                <w:sz w:val="24"/>
                <w:szCs w:val="24"/>
              </w:rPr>
              <w:t>Милым, дорогим, любимым</w:t>
            </w:r>
            <w:r w:rsidRPr="00A129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962" w:type="dxa"/>
            <w:shd w:val="clear" w:color="auto" w:fill="auto"/>
          </w:tcPr>
          <w:p w:rsidR="00B72ACC" w:rsidRDefault="00B72ACC" w:rsidP="004250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9BA" w:rsidRPr="00A129BA" w:rsidRDefault="004A7B0B" w:rsidP="004250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3363" w:type="dxa"/>
            <w:shd w:val="clear" w:color="auto" w:fill="auto"/>
          </w:tcPr>
          <w:p w:rsidR="00A129BA" w:rsidRPr="00A129BA" w:rsidRDefault="004A7B0B" w:rsidP="004250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A129BA" w:rsidRPr="00A129BA">
              <w:rPr>
                <w:rFonts w:ascii="Times New Roman" w:hAnsi="Times New Roman"/>
                <w:sz w:val="24"/>
                <w:szCs w:val="24"/>
              </w:rPr>
              <w:t>.03.2024 г.</w:t>
            </w:r>
          </w:p>
          <w:p w:rsidR="00A129BA" w:rsidRPr="00A129BA" w:rsidRDefault="00A129BA" w:rsidP="004250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A129BA" w:rsidRPr="00A129BA" w:rsidRDefault="00A129BA" w:rsidP="004250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B674FE" w:rsidRDefault="00B674FE" w:rsidP="004250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9BA" w:rsidRPr="00A129BA" w:rsidRDefault="004A7B0B" w:rsidP="004250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A129BA" w:rsidRPr="00A129BA" w:rsidRDefault="00A129BA" w:rsidP="004250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9BA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A129BA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483A96" w:rsidRPr="00785F66" w:rsidTr="00912CAC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FD18B0" w:rsidRDefault="00FD18B0" w:rsidP="00425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3A96" w:rsidRDefault="00483A96" w:rsidP="00425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483A96" w:rsidRPr="00A129BA" w:rsidRDefault="00483A96" w:rsidP="004250A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«Классные девчонки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483A96" w:rsidRPr="00A129BA" w:rsidRDefault="00483A96" w:rsidP="004250AD">
            <w:pPr>
              <w:pStyle w:val="2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Конкурсная программа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483A96" w:rsidRPr="00A129BA" w:rsidRDefault="00483A96" w:rsidP="004250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29BA">
              <w:rPr>
                <w:rFonts w:ascii="Times New Roman" w:hAnsi="Times New Roman"/>
                <w:sz w:val="24"/>
                <w:szCs w:val="24"/>
              </w:rPr>
              <w:t>.03.2024 г.</w:t>
            </w:r>
          </w:p>
          <w:p w:rsidR="00483A96" w:rsidRPr="00A129BA" w:rsidRDefault="00483A96" w:rsidP="004250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A129BA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3A96" w:rsidRPr="00A129BA" w:rsidRDefault="00483A96" w:rsidP="004250AD">
            <w:pPr>
              <w:spacing w:line="240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FD18B0" w:rsidRDefault="00FD18B0" w:rsidP="004250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96" w:rsidRPr="00A129BA" w:rsidRDefault="00483A96" w:rsidP="004250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483A96" w:rsidRPr="00A129BA" w:rsidRDefault="00483A96" w:rsidP="004250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9BA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A129BA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FD18B0" w:rsidRPr="00785F66" w:rsidTr="00DF67E9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FD18B0" w:rsidRDefault="00FD18B0" w:rsidP="00FD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18B0" w:rsidRDefault="00FD18B0" w:rsidP="00FD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FD18B0" w:rsidRPr="00A129BA" w:rsidRDefault="00FD18B0" w:rsidP="00FD1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9B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амая красивая</w:t>
            </w:r>
            <w:r w:rsidRPr="00A129B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FD18B0" w:rsidRPr="00385B65" w:rsidRDefault="00FD18B0" w:rsidP="00FD18B0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85B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FD18B0" w:rsidRPr="00A129BA" w:rsidRDefault="00FD18B0" w:rsidP="00FD18B0">
            <w:pPr>
              <w:spacing w:after="0" w:line="240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2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A12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2024,</w:t>
            </w:r>
          </w:p>
          <w:p w:rsidR="00FD18B0" w:rsidRPr="00A129BA" w:rsidRDefault="00FD18B0" w:rsidP="00FD18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2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A12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0</w:t>
            </w:r>
          </w:p>
          <w:p w:rsidR="00FD18B0" w:rsidRPr="00A129BA" w:rsidRDefault="00FD18B0" w:rsidP="00FD1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9BA">
              <w:rPr>
                <w:rFonts w:ascii="Times New Roman" w:hAnsi="Times New Roman"/>
                <w:sz w:val="24"/>
                <w:szCs w:val="24"/>
              </w:rPr>
              <w:t>х. Камышеваха</w:t>
            </w:r>
          </w:p>
        </w:tc>
        <w:tc>
          <w:tcPr>
            <w:tcW w:w="2678" w:type="dxa"/>
            <w:shd w:val="clear" w:color="auto" w:fill="auto"/>
          </w:tcPr>
          <w:p w:rsidR="00FD18B0" w:rsidRDefault="00FD18B0" w:rsidP="00FD18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8B0" w:rsidRPr="00A129BA" w:rsidRDefault="00FD18B0" w:rsidP="00FD18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FD18B0" w:rsidRPr="00A129BA" w:rsidRDefault="00FD18B0" w:rsidP="00FD18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483A96" w:rsidRPr="00785F66" w:rsidTr="007D22E1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483A96" w:rsidRDefault="00483A96" w:rsidP="00425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39E" w:rsidRDefault="00F6339E" w:rsidP="00425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077683" w:rsidRDefault="00077683" w:rsidP="004250A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3A96" w:rsidRPr="00A129BA" w:rsidRDefault="00483A96" w:rsidP="00DB6D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9B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B6D64">
              <w:rPr>
                <w:rFonts w:ascii="Times New Roman" w:hAnsi="Times New Roman"/>
                <w:b/>
                <w:sz w:val="24"/>
                <w:szCs w:val="24"/>
              </w:rPr>
              <w:t>Матерь человеческая</w:t>
            </w:r>
            <w:r w:rsidRPr="00A129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962" w:type="dxa"/>
            <w:shd w:val="clear" w:color="auto" w:fill="auto"/>
          </w:tcPr>
          <w:p w:rsidR="00077683" w:rsidRDefault="00077683" w:rsidP="004250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96" w:rsidRPr="00A129BA" w:rsidRDefault="00DB6D64" w:rsidP="004250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363" w:type="dxa"/>
            <w:shd w:val="clear" w:color="auto" w:fill="auto"/>
          </w:tcPr>
          <w:p w:rsidR="00077683" w:rsidRDefault="00483A96" w:rsidP="004250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>0</w:t>
            </w:r>
            <w:r w:rsidR="00DB6D64">
              <w:rPr>
                <w:rFonts w:ascii="Times New Roman" w:hAnsi="Times New Roman"/>
                <w:sz w:val="24"/>
                <w:szCs w:val="24"/>
              </w:rPr>
              <w:t>6</w:t>
            </w:r>
            <w:r w:rsidRPr="00A129BA">
              <w:rPr>
                <w:rFonts w:ascii="Times New Roman" w:hAnsi="Times New Roman"/>
                <w:sz w:val="24"/>
                <w:szCs w:val="24"/>
              </w:rPr>
              <w:t xml:space="preserve">.03.2024  </w:t>
            </w:r>
          </w:p>
          <w:p w:rsidR="00077683" w:rsidRDefault="00483A96" w:rsidP="004250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  <w:p w:rsidR="00483A96" w:rsidRPr="00A129BA" w:rsidRDefault="00483A96" w:rsidP="004250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>СДК</w:t>
            </w:r>
            <w:r w:rsidR="00077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9BA">
              <w:rPr>
                <w:rFonts w:ascii="Times New Roman" w:hAnsi="Times New Roman"/>
                <w:sz w:val="24"/>
                <w:szCs w:val="24"/>
              </w:rPr>
              <w:t>х. Камышеваха</w:t>
            </w:r>
          </w:p>
        </w:tc>
        <w:tc>
          <w:tcPr>
            <w:tcW w:w="2678" w:type="dxa"/>
            <w:shd w:val="clear" w:color="auto" w:fill="auto"/>
          </w:tcPr>
          <w:p w:rsidR="00DB6D64" w:rsidRDefault="00DB6D64" w:rsidP="004250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96" w:rsidRPr="00A129BA" w:rsidRDefault="00483A96" w:rsidP="004250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83A96" w:rsidRPr="00A129BA" w:rsidRDefault="00483A96" w:rsidP="004250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9BA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A129B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6339E" w:rsidRPr="00785F66" w:rsidTr="00055289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F6339E" w:rsidRDefault="00F6339E" w:rsidP="00F63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39E" w:rsidRDefault="00F6339E" w:rsidP="00F63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F6339E" w:rsidRPr="00A129BA" w:rsidRDefault="00F6339E" w:rsidP="00F6339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«Твой выбор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F6339E" w:rsidRPr="00A129BA" w:rsidRDefault="00F6339E" w:rsidP="00F6339E">
            <w:pPr>
              <w:pStyle w:val="2"/>
              <w:spacing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Информационная акция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F6339E" w:rsidRDefault="00F6339E" w:rsidP="00F6339E">
            <w:pPr>
              <w:spacing w:after="0" w:line="240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3.2024,</w:t>
            </w:r>
          </w:p>
          <w:p w:rsidR="00F6339E" w:rsidRDefault="00F6339E" w:rsidP="00F6339E">
            <w:pPr>
              <w:spacing w:after="0" w:line="240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0</w:t>
            </w:r>
          </w:p>
          <w:p w:rsidR="00F6339E" w:rsidRPr="00A129BA" w:rsidRDefault="00F6339E" w:rsidP="00F6339E">
            <w:pPr>
              <w:spacing w:after="0" w:line="240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ритория ГСП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6339E" w:rsidRPr="00A129BA" w:rsidRDefault="00F6339E" w:rsidP="00F633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2192" w:type="dxa"/>
            <w:shd w:val="clear" w:color="auto" w:fill="auto"/>
          </w:tcPr>
          <w:p w:rsidR="00F6339E" w:rsidRDefault="00F6339E" w:rsidP="00F633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39E" w:rsidRPr="00A129BA" w:rsidRDefault="00F6339E" w:rsidP="00F633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9527A7" w:rsidRPr="00785F66" w:rsidTr="009A7A70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9527A7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7A7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527A7" w:rsidRDefault="009527A7" w:rsidP="009527A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«Пойдем на выборы!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9527A7" w:rsidRDefault="009527A7" w:rsidP="00B674FE">
            <w:pPr>
              <w:pStyle w:val="2"/>
              <w:spacing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Акция (раздача буклетов)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9527A7" w:rsidRDefault="009527A7" w:rsidP="009527A7">
            <w:pPr>
              <w:spacing w:after="0" w:line="240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.03.2024, </w:t>
            </w:r>
          </w:p>
          <w:p w:rsidR="009527A7" w:rsidRDefault="009527A7" w:rsidP="009527A7">
            <w:pPr>
              <w:spacing w:after="0" w:line="240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0</w:t>
            </w:r>
          </w:p>
          <w:p w:rsidR="009527A7" w:rsidRDefault="009527A7" w:rsidP="009527A7">
            <w:pPr>
              <w:spacing w:after="0" w:line="240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9527A7" w:rsidRDefault="009527A7" w:rsidP="009527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7A7" w:rsidRPr="00A129BA" w:rsidRDefault="009527A7" w:rsidP="009527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9527A7" w:rsidRDefault="009527A7" w:rsidP="009527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7A7" w:rsidRDefault="009527A7" w:rsidP="009527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9BA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A129BA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9527A7" w:rsidRPr="00785F66" w:rsidTr="00A129BA">
        <w:trPr>
          <w:trHeight w:val="15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7A7" w:rsidRDefault="00B714EE" w:rsidP="00952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7A7" w:rsidRPr="009555B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информированию населения – Выход на лед запрещен!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7A7" w:rsidRPr="009555BB" w:rsidRDefault="009527A7" w:rsidP="009527A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7A7" w:rsidRPr="009555BB" w:rsidRDefault="009527A7" w:rsidP="00005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00510B"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00510B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 w:rsidR="0000510B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7A7" w:rsidRPr="009555B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527A7" w:rsidRPr="009555B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7A7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527A7" w:rsidRPr="009555B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527A7" w:rsidRPr="009555B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527A7" w:rsidRPr="009555B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27A7" w:rsidRPr="00785F66" w:rsidTr="00A129BA">
        <w:trPr>
          <w:trHeight w:val="19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7A7" w:rsidRDefault="00B714EE" w:rsidP="00952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9527A7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527A7" w:rsidRPr="009555B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shd w:val="clear" w:color="auto" w:fill="auto"/>
          </w:tcPr>
          <w:p w:rsidR="009527A7" w:rsidRPr="009555BB" w:rsidRDefault="009527A7" w:rsidP="009527A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9527A7" w:rsidRPr="009555B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00510B">
              <w:rPr>
                <w:rFonts w:ascii="Times New Roman" w:eastAsia="Calibri" w:hAnsi="Times New Roman"/>
                <w:sz w:val="24"/>
                <w:szCs w:val="24"/>
              </w:rPr>
              <w:t>04.03</w:t>
            </w:r>
            <w:r w:rsidR="0000510B"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 w:rsidR="0000510B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00510B"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 w:rsidR="0000510B">
              <w:rPr>
                <w:rFonts w:ascii="Times New Roman" w:eastAsia="Calibri" w:hAnsi="Times New Roman"/>
                <w:sz w:val="24"/>
                <w:szCs w:val="24"/>
              </w:rPr>
              <w:t>10.03</w:t>
            </w:r>
            <w:r w:rsidR="0000510B"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 w:rsidR="0000510B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00510B"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9527A7" w:rsidRPr="009555B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527A7" w:rsidRPr="009555B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9527A7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527A7" w:rsidRPr="009555B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527A7" w:rsidRPr="009555B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527A7" w:rsidRPr="009555B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27A7" w:rsidRPr="00785F66" w:rsidTr="00A129BA">
        <w:trPr>
          <w:trHeight w:val="4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7A7" w:rsidRDefault="00B714EE" w:rsidP="00952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275" w:type="dxa"/>
            <w:shd w:val="clear" w:color="auto" w:fill="auto"/>
          </w:tcPr>
          <w:p w:rsidR="009527A7" w:rsidRPr="00785F66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9527A7" w:rsidRPr="00FF5B1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9527A7" w:rsidRPr="009555B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00510B">
              <w:rPr>
                <w:rFonts w:ascii="Times New Roman" w:eastAsia="Calibri" w:hAnsi="Times New Roman"/>
                <w:sz w:val="24"/>
                <w:szCs w:val="24"/>
              </w:rPr>
              <w:t>04.03</w:t>
            </w:r>
            <w:r w:rsidR="0000510B"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 w:rsidR="0000510B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00510B"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 w:rsidR="0000510B">
              <w:rPr>
                <w:rFonts w:ascii="Times New Roman" w:eastAsia="Calibri" w:hAnsi="Times New Roman"/>
                <w:sz w:val="24"/>
                <w:szCs w:val="24"/>
              </w:rPr>
              <w:t>10.03</w:t>
            </w:r>
            <w:r w:rsidR="0000510B"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 w:rsidR="0000510B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00510B"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9527A7" w:rsidRPr="00FF5B1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527A7" w:rsidRPr="00FF5B1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527A7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527A7" w:rsidRPr="00FF5B1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527A7" w:rsidRPr="00FF5B1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7A7" w:rsidRPr="00FF5B1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7A7" w:rsidRPr="00FF5B1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7A7" w:rsidRPr="00785F66" w:rsidTr="00CA6BBD">
        <w:trPr>
          <w:trHeight w:val="19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7A7" w:rsidRDefault="00B714EE" w:rsidP="00952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9527A7" w:rsidRPr="004C3BCD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9527A7" w:rsidRPr="004C3BCD" w:rsidRDefault="009527A7" w:rsidP="009527A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9527A7" w:rsidRPr="009555B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00510B">
              <w:rPr>
                <w:rFonts w:ascii="Times New Roman" w:eastAsia="Calibri" w:hAnsi="Times New Roman"/>
                <w:sz w:val="24"/>
                <w:szCs w:val="24"/>
              </w:rPr>
              <w:t>04.03</w:t>
            </w:r>
            <w:r w:rsidR="0000510B"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 w:rsidR="0000510B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00510B"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 w:rsidR="0000510B">
              <w:rPr>
                <w:rFonts w:ascii="Times New Roman" w:eastAsia="Calibri" w:hAnsi="Times New Roman"/>
                <w:sz w:val="24"/>
                <w:szCs w:val="24"/>
              </w:rPr>
              <w:t>10.03</w:t>
            </w:r>
            <w:r w:rsidR="0000510B"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 w:rsidR="0000510B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00510B"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9527A7" w:rsidRPr="00FF5B1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527A7" w:rsidRPr="00FF5B1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527A7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527A7" w:rsidRPr="004C3BCD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527A7" w:rsidRPr="004C3BCD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527A7" w:rsidRPr="004C3BCD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27A7" w:rsidRPr="00785F66" w:rsidTr="00B674FE">
        <w:trPr>
          <w:trHeight w:val="11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7A7" w:rsidRDefault="009527A7" w:rsidP="00B71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714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9527A7" w:rsidRPr="004C3BCD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9527A7" w:rsidRPr="004C3BCD" w:rsidRDefault="009527A7" w:rsidP="009527A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9527A7" w:rsidRPr="009555B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00510B">
              <w:rPr>
                <w:rFonts w:ascii="Times New Roman" w:eastAsia="Calibri" w:hAnsi="Times New Roman"/>
                <w:sz w:val="24"/>
                <w:szCs w:val="24"/>
              </w:rPr>
              <w:t>04.03</w:t>
            </w:r>
            <w:r w:rsidR="0000510B"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 w:rsidR="0000510B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00510B"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 w:rsidR="0000510B">
              <w:rPr>
                <w:rFonts w:ascii="Times New Roman" w:eastAsia="Calibri" w:hAnsi="Times New Roman"/>
                <w:sz w:val="24"/>
                <w:szCs w:val="24"/>
              </w:rPr>
              <w:t>10.03</w:t>
            </w:r>
            <w:r w:rsidR="0000510B"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 w:rsidR="0000510B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00510B"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9527A7" w:rsidRPr="00FF5B1B" w:rsidRDefault="009527A7" w:rsidP="00B67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9527A7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527A7" w:rsidRPr="00FF5B1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527A7" w:rsidRPr="00FF5B1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7A7" w:rsidRPr="00FF5B1B" w:rsidRDefault="009527A7" w:rsidP="0095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147" w:rsidRDefault="00ED4147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9BA" w:rsidRDefault="00A129BA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9BA" w:rsidRDefault="00A129BA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0510B"/>
    <w:rsid w:val="000114AC"/>
    <w:rsid w:val="00014994"/>
    <w:rsid w:val="00014DB9"/>
    <w:rsid w:val="00023400"/>
    <w:rsid w:val="00023F85"/>
    <w:rsid w:val="00026D0C"/>
    <w:rsid w:val="000627EC"/>
    <w:rsid w:val="000731F8"/>
    <w:rsid w:val="00077683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61C2A"/>
    <w:rsid w:val="001743C8"/>
    <w:rsid w:val="001963AC"/>
    <w:rsid w:val="001A153C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1F5B88"/>
    <w:rsid w:val="00203180"/>
    <w:rsid w:val="00204002"/>
    <w:rsid w:val="00223405"/>
    <w:rsid w:val="00233A98"/>
    <w:rsid w:val="00241F19"/>
    <w:rsid w:val="00246184"/>
    <w:rsid w:val="00247B3B"/>
    <w:rsid w:val="00254A5C"/>
    <w:rsid w:val="0026216C"/>
    <w:rsid w:val="002634E1"/>
    <w:rsid w:val="00264B96"/>
    <w:rsid w:val="002678F1"/>
    <w:rsid w:val="00277FA7"/>
    <w:rsid w:val="002840E9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5B65"/>
    <w:rsid w:val="00386E73"/>
    <w:rsid w:val="003927A0"/>
    <w:rsid w:val="003A0F5F"/>
    <w:rsid w:val="003A7492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50AD"/>
    <w:rsid w:val="00426B81"/>
    <w:rsid w:val="00434625"/>
    <w:rsid w:val="00444515"/>
    <w:rsid w:val="004458E4"/>
    <w:rsid w:val="0045218E"/>
    <w:rsid w:val="00461C3D"/>
    <w:rsid w:val="00464EA8"/>
    <w:rsid w:val="004814F9"/>
    <w:rsid w:val="00483A96"/>
    <w:rsid w:val="004852AB"/>
    <w:rsid w:val="004877CC"/>
    <w:rsid w:val="004910F2"/>
    <w:rsid w:val="0049166B"/>
    <w:rsid w:val="004A19E1"/>
    <w:rsid w:val="004A7067"/>
    <w:rsid w:val="004A7B0B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E7A1B"/>
    <w:rsid w:val="005F0B30"/>
    <w:rsid w:val="0061608E"/>
    <w:rsid w:val="00622010"/>
    <w:rsid w:val="006222C3"/>
    <w:rsid w:val="00631A0F"/>
    <w:rsid w:val="00636997"/>
    <w:rsid w:val="0064395E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89D"/>
    <w:rsid w:val="00763803"/>
    <w:rsid w:val="00770C52"/>
    <w:rsid w:val="00776568"/>
    <w:rsid w:val="00783B79"/>
    <w:rsid w:val="007856CB"/>
    <w:rsid w:val="00785F66"/>
    <w:rsid w:val="007A2CD9"/>
    <w:rsid w:val="007B6993"/>
    <w:rsid w:val="007D2524"/>
    <w:rsid w:val="007D3D43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1215"/>
    <w:rsid w:val="00926145"/>
    <w:rsid w:val="009454C7"/>
    <w:rsid w:val="009527A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A4D9E"/>
    <w:rsid w:val="009D1027"/>
    <w:rsid w:val="009D4473"/>
    <w:rsid w:val="009D7DF4"/>
    <w:rsid w:val="009E5BCD"/>
    <w:rsid w:val="00A0008C"/>
    <w:rsid w:val="00A129BA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E686F"/>
    <w:rsid w:val="00AF781C"/>
    <w:rsid w:val="00B03A02"/>
    <w:rsid w:val="00B10EC1"/>
    <w:rsid w:val="00B249DD"/>
    <w:rsid w:val="00B30CF9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4FE"/>
    <w:rsid w:val="00B67BB4"/>
    <w:rsid w:val="00B714EE"/>
    <w:rsid w:val="00B726C2"/>
    <w:rsid w:val="00B72ACC"/>
    <w:rsid w:val="00B73305"/>
    <w:rsid w:val="00B7599A"/>
    <w:rsid w:val="00B833D3"/>
    <w:rsid w:val="00B947A6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744"/>
    <w:rsid w:val="00CA5B38"/>
    <w:rsid w:val="00CA6BBD"/>
    <w:rsid w:val="00CB3073"/>
    <w:rsid w:val="00CC0773"/>
    <w:rsid w:val="00CC1688"/>
    <w:rsid w:val="00CC35BF"/>
    <w:rsid w:val="00CE048D"/>
    <w:rsid w:val="00D0010B"/>
    <w:rsid w:val="00D36AFE"/>
    <w:rsid w:val="00D36C4D"/>
    <w:rsid w:val="00D52760"/>
    <w:rsid w:val="00D531C1"/>
    <w:rsid w:val="00D6077D"/>
    <w:rsid w:val="00D74B12"/>
    <w:rsid w:val="00D867F7"/>
    <w:rsid w:val="00D951CB"/>
    <w:rsid w:val="00DA0773"/>
    <w:rsid w:val="00DA250F"/>
    <w:rsid w:val="00DA4B90"/>
    <w:rsid w:val="00DA6F8F"/>
    <w:rsid w:val="00DB0CE6"/>
    <w:rsid w:val="00DB6D64"/>
    <w:rsid w:val="00DC7D0C"/>
    <w:rsid w:val="00DD4375"/>
    <w:rsid w:val="00DD4668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4147"/>
    <w:rsid w:val="00ED7B45"/>
    <w:rsid w:val="00EE021F"/>
    <w:rsid w:val="00EE4321"/>
    <w:rsid w:val="00F04B7A"/>
    <w:rsid w:val="00F07EAF"/>
    <w:rsid w:val="00F21018"/>
    <w:rsid w:val="00F23AF4"/>
    <w:rsid w:val="00F307E7"/>
    <w:rsid w:val="00F450FE"/>
    <w:rsid w:val="00F6339E"/>
    <w:rsid w:val="00F64A22"/>
    <w:rsid w:val="00F70D1F"/>
    <w:rsid w:val="00F75577"/>
    <w:rsid w:val="00F82F84"/>
    <w:rsid w:val="00F878F3"/>
    <w:rsid w:val="00FA0AE9"/>
    <w:rsid w:val="00FA1123"/>
    <w:rsid w:val="00FA11A5"/>
    <w:rsid w:val="00FB20E2"/>
    <w:rsid w:val="00FC23E4"/>
    <w:rsid w:val="00FC42E6"/>
    <w:rsid w:val="00FD18B0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AB38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F250-D33D-4C8B-B5B7-965B9B19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24-02-27T12:55:00Z</cp:lastPrinted>
  <dcterms:created xsi:type="dcterms:W3CDTF">2024-02-27T12:17:00Z</dcterms:created>
  <dcterms:modified xsi:type="dcterms:W3CDTF">2024-02-27T12:56:00Z</dcterms:modified>
</cp:coreProperties>
</file>